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58B7" w:rsidRDefault="006A58B7">
      <w:pPr>
        <w:jc w:val="center"/>
      </w:pPr>
      <w:r>
        <w:t>まち・ひと・しごと創生寄附活用事業に対する寄附の申し出について</w:t>
      </w:r>
    </w:p>
    <w:p w:rsidR="006A58B7" w:rsidRDefault="006A58B7">
      <w:pPr>
        <w:jc w:val="center"/>
      </w:pPr>
      <w:r>
        <w:t>まち・ひと・しごと創生寄附活用事業（企業版ふるさと納税）寄附申出書</w:t>
      </w:r>
    </w:p>
    <w:p w:rsidR="006A58B7" w:rsidRDefault="006A58B7"/>
    <w:p w:rsidR="006A58B7" w:rsidRDefault="006A58B7">
      <w:r>
        <w:t xml:space="preserve">　　　　　　　　　　　　　　　　　　　　　　　　　　　　令和　　年　　月　　日</w:t>
      </w:r>
    </w:p>
    <w:p w:rsidR="006A58B7" w:rsidRDefault="006A58B7"/>
    <w:p w:rsidR="006A58B7" w:rsidRDefault="006A58B7">
      <w:r>
        <w:t xml:space="preserve">　榛東村長　殿</w:t>
      </w:r>
    </w:p>
    <w:p w:rsidR="006A58B7" w:rsidRDefault="006A58B7"/>
    <w:p w:rsidR="006A58B7" w:rsidRDefault="006A58B7">
      <w:r>
        <w:t xml:space="preserve">　　　　　　　　　　　　　　　　　　　　　　住　所</w:t>
      </w:r>
      <w:bookmarkStart w:id="0" w:name="_GoBack"/>
      <w:bookmarkEnd w:id="0"/>
    </w:p>
    <w:p w:rsidR="006A58B7" w:rsidRDefault="006A58B7">
      <w:r>
        <w:t xml:space="preserve">　　　　　　　　　　　　　　　　　　　　　　法人名</w:t>
      </w:r>
    </w:p>
    <w:p w:rsidR="006A58B7" w:rsidRDefault="006A58B7">
      <w:r>
        <w:t xml:space="preserve">　　　　　　　　　　　　　　　　　　　　　　代表者</w:t>
      </w:r>
    </w:p>
    <w:p w:rsidR="006A58B7" w:rsidRDefault="006A58B7">
      <w:r>
        <w:t xml:space="preserve">　　　　　　　　　　　　　　　　　　　　　　（法人番号：　　　　　　　　　　　）</w:t>
      </w:r>
    </w:p>
    <w:p w:rsidR="006A58B7" w:rsidRDefault="006A58B7"/>
    <w:p w:rsidR="006A58B7" w:rsidRDefault="006A58B7">
      <w:r>
        <w:t xml:space="preserve">　榛東村で実施される「榛東村まち・ひと・しごと創生推進計画」に基づく事業に対し、下記のとおり寄附することを申し出ます。</w:t>
      </w:r>
    </w:p>
    <w:p w:rsidR="006A58B7" w:rsidRDefault="006A58B7"/>
    <w:p w:rsidR="006A58B7" w:rsidRDefault="006A58B7">
      <w:pPr>
        <w:jc w:val="center"/>
      </w:pPr>
      <w:r>
        <w:t>記</w:t>
      </w:r>
    </w:p>
    <w:p w:rsidR="006A58B7" w:rsidRDefault="006A58B7"/>
    <w:p w:rsidR="006A58B7" w:rsidRDefault="006A58B7">
      <w:pPr>
        <w:ind w:left="964" w:hanging="723"/>
      </w:pPr>
      <w:r>
        <w:t xml:space="preserve">１　寄附申出額　　　　</w:t>
      </w:r>
      <w:r>
        <w:rPr>
          <w:u w:val="single" w:color="000000"/>
        </w:rPr>
        <w:t>金　　　　　　　　　　　　円</w:t>
      </w:r>
    </w:p>
    <w:p w:rsidR="006A58B7" w:rsidRDefault="006A58B7"/>
    <w:p w:rsidR="006A58B7" w:rsidRDefault="006A58B7">
      <w:pPr>
        <w:ind w:left="964" w:hanging="723"/>
      </w:pPr>
      <w:r>
        <w:t>２　寄附予定時期　　　令和　　年　　月</w:t>
      </w:r>
    </w:p>
    <w:p w:rsidR="006A58B7" w:rsidRDefault="006A58B7"/>
    <w:p w:rsidR="006A58B7" w:rsidRDefault="006A58B7">
      <w:pPr>
        <w:ind w:left="964" w:hanging="723"/>
      </w:pPr>
      <w:r>
        <w:t>３　榛東村の広報紙、ホームページ等における法人名・寄附金額の公開について</w:t>
      </w:r>
    </w:p>
    <w:p w:rsidR="006A58B7" w:rsidRDefault="006A58B7">
      <w:r>
        <w:t xml:space="preserve">　　　　（同意いただける項目にチェックをお願いします）</w:t>
      </w:r>
    </w:p>
    <w:p w:rsidR="006A58B7" w:rsidRDefault="006A58B7">
      <w:r>
        <w:t xml:space="preserve">　　　　□法人名、所在地（市町村名）、寄附金額の公開</w:t>
      </w:r>
    </w:p>
    <w:p w:rsidR="006A58B7" w:rsidRDefault="006A58B7">
      <w:r>
        <w:t xml:space="preserve">　　　　□法人名、所在地（市町村名）のみ公開</w:t>
      </w:r>
    </w:p>
    <w:p w:rsidR="006A58B7" w:rsidRDefault="006A58B7">
      <w:r>
        <w:t xml:space="preserve">　　　　□公開しない（匿名）</w:t>
      </w:r>
    </w:p>
    <w:p w:rsidR="006A58B7" w:rsidRDefault="006A58B7"/>
    <w:p w:rsidR="006A58B7" w:rsidRDefault="006A58B7">
      <w:pPr>
        <w:ind w:left="482" w:hanging="241"/>
      </w:pPr>
      <w:r>
        <w:t>４　榛東村まち・ひと・しごと創生推進計画に基づく各事業の中から寄附金を充てる事業を指定してください。</w:t>
      </w:r>
    </w:p>
    <w:p w:rsidR="006A58B7" w:rsidRDefault="006A58B7">
      <w:pPr>
        <w:ind w:left="964" w:hanging="241"/>
      </w:pPr>
      <w:r>
        <w:t>□子どもたちを生き生きと健やかに、安心して育てられるむらをつくる事業</w:t>
      </w:r>
    </w:p>
    <w:p w:rsidR="006A58B7" w:rsidRDefault="006A58B7">
      <w:pPr>
        <w:ind w:left="964" w:hanging="241"/>
      </w:pPr>
      <w:r>
        <w:t>□つながりを大切にし、集うひとが安心して暮らせるむらをつくる事業</w:t>
      </w:r>
    </w:p>
    <w:p w:rsidR="006A58B7" w:rsidRDefault="006A58B7">
      <w:pPr>
        <w:ind w:left="964" w:hanging="241"/>
      </w:pPr>
      <w:r>
        <w:t>□地域の産業を育み、安心して働けるむらをつくる事業</w:t>
      </w:r>
    </w:p>
    <w:p w:rsidR="006A58B7" w:rsidRDefault="006A58B7">
      <w:pPr>
        <w:ind w:left="964" w:hanging="241"/>
      </w:pPr>
      <w:r>
        <w:t>□指定しない（村に任せる）</w:t>
      </w:r>
    </w:p>
    <w:p w:rsidR="006A58B7" w:rsidRDefault="006A58B7"/>
    <w:p w:rsidR="006A58B7" w:rsidRDefault="006A58B7">
      <w:r>
        <w:t xml:space="preserve">　５　ご担当者連絡先</w:t>
      </w:r>
    </w:p>
    <w:tbl>
      <w:tblPr>
        <w:tblW w:w="0" w:type="auto"/>
        <w:tblInd w:w="649" w:type="dxa"/>
        <w:tblLayout w:type="fixed"/>
        <w:tblCellMar>
          <w:left w:w="0" w:type="dxa"/>
          <w:right w:w="0" w:type="dxa"/>
        </w:tblCellMar>
        <w:tblLook w:val="0000" w:firstRow="0" w:lastRow="0" w:firstColumn="0" w:lastColumn="0" w:noHBand="0" w:noVBand="0"/>
      </w:tblPr>
      <w:tblGrid>
        <w:gridCol w:w="1200"/>
        <w:gridCol w:w="3600"/>
        <w:gridCol w:w="960"/>
        <w:gridCol w:w="3120"/>
      </w:tblGrid>
      <w:tr w:rsidR="006A58B7" w:rsidTr="00DF4ED6">
        <w:tblPrEx>
          <w:tblCellMar>
            <w:top w:w="0" w:type="dxa"/>
            <w:left w:w="0" w:type="dxa"/>
            <w:bottom w:w="0" w:type="dxa"/>
            <w:right w:w="0" w:type="dxa"/>
          </w:tblCellMar>
        </w:tblPrEx>
        <w:trPr>
          <w:trHeight w:val="567"/>
        </w:trPr>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A58B7" w:rsidRDefault="006A58B7" w:rsidP="00DF4ED6">
            <w:pPr>
              <w:jc w:val="center"/>
            </w:pPr>
          </w:p>
          <w:p w:rsidR="006A58B7" w:rsidRDefault="006A58B7" w:rsidP="00DF4ED6">
            <w:pPr>
              <w:spacing w:line="242" w:lineRule="exact"/>
              <w:jc w:val="center"/>
            </w:pPr>
            <w:r>
              <w:t>所属部署</w:t>
            </w:r>
          </w:p>
        </w:tc>
        <w:tc>
          <w:tcPr>
            <w:tcW w:w="3600"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A58B7" w:rsidRDefault="006A58B7" w:rsidP="00DF4ED6">
            <w:pPr>
              <w:spacing w:line="160" w:lineRule="auto"/>
              <w:jc w:val="center"/>
            </w:pP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A58B7" w:rsidRDefault="006A58B7" w:rsidP="00DF4ED6">
            <w:pPr>
              <w:jc w:val="center"/>
            </w:pPr>
          </w:p>
          <w:p w:rsidR="006A58B7" w:rsidRDefault="006A58B7" w:rsidP="00DF4ED6">
            <w:pPr>
              <w:spacing w:line="242" w:lineRule="exact"/>
              <w:jc w:val="center"/>
            </w:pPr>
            <w:r>
              <w:t>氏　名</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A58B7" w:rsidRDefault="006A58B7" w:rsidP="00DF4ED6">
            <w:pPr>
              <w:spacing w:line="160" w:lineRule="auto"/>
              <w:jc w:val="center"/>
            </w:pPr>
          </w:p>
        </w:tc>
      </w:tr>
      <w:tr w:rsidR="006A58B7" w:rsidTr="00DF4ED6">
        <w:tblPrEx>
          <w:tblCellMar>
            <w:top w:w="0" w:type="dxa"/>
            <w:left w:w="0" w:type="dxa"/>
            <w:bottom w:w="0" w:type="dxa"/>
            <w:right w:w="0" w:type="dxa"/>
          </w:tblCellMar>
        </w:tblPrEx>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A58B7" w:rsidRDefault="006A58B7" w:rsidP="00DF4ED6">
            <w:pPr>
              <w:jc w:val="center"/>
            </w:pPr>
          </w:p>
          <w:p w:rsidR="006A58B7" w:rsidRDefault="006A58B7" w:rsidP="00DF4ED6">
            <w:pPr>
              <w:spacing w:line="242" w:lineRule="exact"/>
              <w:jc w:val="center"/>
            </w:pPr>
            <w:r>
              <w:t>電話番号</w:t>
            </w:r>
          </w:p>
        </w:tc>
        <w:tc>
          <w:tcPr>
            <w:tcW w:w="7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A58B7" w:rsidRDefault="006A58B7" w:rsidP="00DF4ED6">
            <w:pPr>
              <w:spacing w:line="160" w:lineRule="auto"/>
              <w:jc w:val="center"/>
            </w:pPr>
          </w:p>
        </w:tc>
      </w:tr>
      <w:tr w:rsidR="006A58B7" w:rsidTr="00DF4ED6">
        <w:tblPrEx>
          <w:tblCellMar>
            <w:top w:w="0" w:type="dxa"/>
            <w:left w:w="0" w:type="dxa"/>
            <w:bottom w:w="0" w:type="dxa"/>
            <w:right w:w="0" w:type="dxa"/>
          </w:tblCellMar>
        </w:tblPrEx>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A58B7" w:rsidRDefault="006A58B7" w:rsidP="00DF4ED6">
            <w:pPr>
              <w:jc w:val="center"/>
            </w:pPr>
          </w:p>
          <w:p w:rsidR="006A58B7" w:rsidRDefault="006A58B7" w:rsidP="00DF4ED6">
            <w:pPr>
              <w:spacing w:line="242" w:lineRule="exact"/>
              <w:jc w:val="center"/>
            </w:pPr>
            <w:r>
              <w:t>Ｅ-mail</w:t>
            </w:r>
          </w:p>
        </w:tc>
        <w:tc>
          <w:tcPr>
            <w:tcW w:w="7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A58B7" w:rsidRDefault="006A58B7" w:rsidP="00DF4ED6">
            <w:pPr>
              <w:jc w:val="center"/>
            </w:pPr>
          </w:p>
        </w:tc>
      </w:tr>
    </w:tbl>
    <w:p w:rsidR="006A58B7" w:rsidRDefault="006A58B7"/>
    <w:sectPr w:rsidR="006A58B7" w:rsidSect="00DF4ED6">
      <w:footnotePr>
        <w:numRestart w:val="eachPage"/>
      </w:footnotePr>
      <w:endnotePr>
        <w:numFmt w:val="decimal"/>
      </w:endnotePr>
      <w:pgSz w:w="11906" w:h="16838"/>
      <w:pgMar w:top="-1134" w:right="1134" w:bottom="1134" w:left="1134" w:header="1134" w:footer="0" w:gutter="0"/>
      <w:cols w:space="720"/>
      <w:docGrid w:type="linesAndChars" w:linePitch="346" w:charSpace="22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58B7" w:rsidRDefault="006A58B7">
      <w:pPr>
        <w:spacing w:before="337"/>
      </w:pPr>
      <w:r>
        <w:continuationSeparator/>
      </w:r>
    </w:p>
  </w:endnote>
  <w:endnote w:type="continuationSeparator" w:id="0">
    <w:p w:rsidR="006A58B7" w:rsidRDefault="006A58B7">
      <w:pPr>
        <w:spacing w:before="33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58B7" w:rsidRDefault="006A58B7">
      <w:pPr>
        <w:spacing w:before="337"/>
      </w:pPr>
      <w:r>
        <w:continuationSeparator/>
      </w:r>
    </w:p>
  </w:footnote>
  <w:footnote w:type="continuationSeparator" w:id="0">
    <w:p w:rsidR="006A58B7" w:rsidRDefault="006A58B7">
      <w:pPr>
        <w:spacing w:before="337"/>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964"/>
  <w:hyphenationZone w:val="0"/>
  <w:drawingGridHorizontalSpacing w:val="241"/>
  <w:drawingGridVerticalSpacing w:val="173"/>
  <w:displayHorizontalDrawingGridEvery w:val="0"/>
  <w:displayVerticalDrawingGridEvery w:val="2"/>
  <w:doNotShadeFormData/>
  <w:characterSpacingControl w:val="compressPunctuation"/>
  <w:noLineBreaksAfter w:lang="ja-JP" w:val="([{〈《「『【〔（［｛｢"/>
  <w:noLineBreaksBefore w:lang="ja-JP" w:val="!),.?]}、。〉》」』】〕！），．？］｝｡｣､ﾞﾟ"/>
  <w:hdrShapeDefaults>
    <o:shapedefaults v:ext="edit" spidmax="3074">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668"/>
    <w:rsid w:val="00061F41"/>
    <w:rsid w:val="00662668"/>
    <w:rsid w:val="006A58B7"/>
    <w:rsid w:val="00975474"/>
    <w:rsid w:val="00DF4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AFD09E6D-7116-41BE-87A7-B27F3E7DF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hint="eastAsia"/>
      <w:color w:val="000000"/>
      <w:sz w:val="23"/>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62668"/>
    <w:pPr>
      <w:tabs>
        <w:tab w:val="center" w:pos="4252"/>
        <w:tab w:val="right" w:pos="8504"/>
      </w:tabs>
      <w:snapToGrid w:val="0"/>
    </w:pPr>
  </w:style>
  <w:style w:type="character" w:customStyle="1" w:styleId="a4">
    <w:name w:val="ヘッダー (文字)"/>
    <w:link w:val="a3"/>
    <w:uiPriority w:val="99"/>
    <w:rsid w:val="00662668"/>
    <w:rPr>
      <w:color w:val="000000"/>
      <w:sz w:val="23"/>
    </w:rPr>
  </w:style>
  <w:style w:type="paragraph" w:styleId="a5">
    <w:name w:val="footer"/>
    <w:basedOn w:val="a"/>
    <w:link w:val="a6"/>
    <w:uiPriority w:val="99"/>
    <w:unhideWhenUsed/>
    <w:rsid w:val="00662668"/>
    <w:pPr>
      <w:tabs>
        <w:tab w:val="center" w:pos="4252"/>
        <w:tab w:val="right" w:pos="8504"/>
      </w:tabs>
      <w:snapToGrid w:val="0"/>
    </w:pPr>
  </w:style>
  <w:style w:type="character" w:customStyle="1" w:styleId="a6">
    <w:name w:val="フッター (文字)"/>
    <w:link w:val="a5"/>
    <w:uiPriority w:val="99"/>
    <w:rsid w:val="00662668"/>
    <w:rPr>
      <w:color w:val="000000"/>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FB0F6-C31F-427C-B492-7EE690CDA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8</Words>
  <Characters>23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山　拓朗</dc:creator>
  <cp:keywords/>
  <cp:lastModifiedBy>大山 拓朗</cp:lastModifiedBy>
  <cp:revision>2</cp:revision>
  <cp:lastPrinted>1601-01-01T00:00:00Z</cp:lastPrinted>
  <dcterms:created xsi:type="dcterms:W3CDTF">2023-04-06T05:24:00Z</dcterms:created>
  <dcterms:modified xsi:type="dcterms:W3CDTF">2023-04-06T05:24:00Z</dcterms:modified>
</cp:coreProperties>
</file>